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5" w:type="dxa"/>
        <w:tblInd w:w="846" w:type="dxa"/>
        <w:tblLook w:val="04A0" w:firstRow="1" w:lastRow="0" w:firstColumn="1" w:lastColumn="0" w:noHBand="0" w:noVBand="1"/>
      </w:tblPr>
      <w:tblGrid>
        <w:gridCol w:w="2954"/>
        <w:gridCol w:w="153"/>
        <w:gridCol w:w="2309"/>
        <w:gridCol w:w="396"/>
        <w:gridCol w:w="4220"/>
        <w:gridCol w:w="3893"/>
      </w:tblGrid>
      <w:tr w:rsidR="00871930" w:rsidRPr="007E5783" w:rsidTr="005A438D">
        <w:trPr>
          <w:trHeight w:val="540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35991" w:rsidRDefault="0075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Г</w:t>
            </w:r>
            <w:r w:rsidR="00A93182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КОУ "Тверская школа-интернат № 1"</w:t>
            </w:r>
          </w:p>
        </w:tc>
      </w:tr>
      <w:tr w:rsidR="00871930" w:rsidRPr="007E5783" w:rsidTr="005A438D">
        <w:trPr>
          <w:trHeight w:val="585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82" w:rsidRPr="00735991" w:rsidRDefault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Воспитательное</w:t>
            </w:r>
            <w:r w:rsidR="00A93182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занятие"</w:t>
            </w:r>
          </w:p>
        </w:tc>
      </w:tr>
      <w:tr w:rsidR="00871930" w:rsidRPr="007E5783" w:rsidTr="005A438D">
        <w:trPr>
          <w:trHeight w:val="765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20686" w:rsidRPr="00735991" w:rsidRDefault="00A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Техноло</w:t>
            </w:r>
            <w:r w:rsidR="00284050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гическая карта </w:t>
            </w:r>
            <w:r w:rsidR="00220686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ткрытого внеклассного занятия</w:t>
            </w:r>
            <w:r w:rsidR="00284050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</w:t>
            </w:r>
          </w:p>
          <w:p w:rsidR="00A93182" w:rsidRPr="00735991" w:rsidRDefault="0073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3599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«Осенние тропинки</w:t>
            </w:r>
            <w:r w:rsidR="00284050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»</w:t>
            </w:r>
            <w:r w:rsidR="00220686"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.</w:t>
            </w:r>
          </w:p>
        </w:tc>
      </w:tr>
      <w:tr w:rsidR="009E351A" w:rsidRPr="007E5783" w:rsidTr="005A438D">
        <w:trPr>
          <w:trHeight w:val="540"/>
        </w:trPr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866A1" w:rsidRPr="007E5783" w:rsidRDefault="00220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0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866A1" w:rsidRPr="007E5783" w:rsidRDefault="00720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73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ина Инна Александровна</w:t>
            </w:r>
          </w:p>
        </w:tc>
      </w:tr>
      <w:tr w:rsidR="009E351A" w:rsidRPr="007E5783" w:rsidTr="005A438D">
        <w:trPr>
          <w:trHeight w:val="510"/>
        </w:trPr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220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735991" w:rsidP="0044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r w:rsidR="004473DF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4E0AF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473DF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="0072002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B813E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2002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473DF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занятия</w:t>
            </w:r>
            <w:r w:rsidR="00B813EB"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D8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403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="00A9318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занятие</w:t>
            </w:r>
          </w:p>
        </w:tc>
      </w:tr>
      <w:tr w:rsidR="009E351A" w:rsidRPr="007E5783" w:rsidTr="005A438D">
        <w:trPr>
          <w:trHeight w:val="585"/>
        </w:trPr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0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D750AB" w:rsidP="0073599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9D0B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ширять знания обучающихся об осеннем времени года.</w:t>
            </w:r>
          </w:p>
        </w:tc>
      </w:tr>
      <w:tr w:rsidR="009E351A" w:rsidRPr="007E5783" w:rsidTr="005A438D">
        <w:trPr>
          <w:trHeight w:val="510"/>
        </w:trPr>
        <w:tc>
          <w:tcPr>
            <w:tcW w:w="3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F53" w:rsidRDefault="00377F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77F53" w:rsidRDefault="00377F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3182" w:rsidRPr="007E5783" w:rsidRDefault="00D750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7F5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284050" w:rsidP="00D4144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4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339C5" w:rsidRPr="007E5783" w:rsidRDefault="00220686" w:rsidP="0022068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="00644CF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9D0BC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</w:t>
            </w:r>
            <w:r w:rsidR="002567B5">
              <w:rPr>
                <w:rFonts w:ascii="Times New Roman" w:hAnsi="Times New Roman" w:cs="Times New Roman"/>
                <w:sz w:val="28"/>
                <w:szCs w:val="28"/>
              </w:rPr>
              <w:t>ления детей о времени года-осень</w:t>
            </w:r>
            <w:r w:rsidR="009D0BC3">
              <w:rPr>
                <w:rFonts w:ascii="Times New Roman" w:hAnsi="Times New Roman" w:cs="Times New Roman"/>
                <w:sz w:val="28"/>
                <w:szCs w:val="28"/>
              </w:rPr>
              <w:t xml:space="preserve"> (признаки осени, природные явления – дождь, листопад, жизнь лесных животных, труд людей</w:t>
            </w:r>
            <w:r w:rsidR="00644C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93182" w:rsidRPr="007E5783" w:rsidRDefault="00F339C5" w:rsidP="0028405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тие познавательного</w:t>
            </w:r>
            <w:r w:rsidR="00284050" w:rsidRPr="007E5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 w:rsidRPr="007E5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внимания, памяти, связной речи, умения</w:t>
            </w:r>
            <w:r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делять главное  и  </w:t>
            </w:r>
            <w:r w:rsidR="00284050"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ят</w:t>
            </w:r>
            <w:r w:rsidR="007D2D94"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 полученные знания на практике.</w:t>
            </w:r>
          </w:p>
        </w:tc>
      </w:tr>
      <w:tr w:rsidR="009E351A" w:rsidRPr="007E5783" w:rsidTr="005A438D">
        <w:trPr>
          <w:trHeight w:val="510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050" w:rsidRPr="007E5783" w:rsidRDefault="00284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4050" w:rsidRPr="007E5783" w:rsidRDefault="00284050" w:rsidP="00284050">
            <w:pPr>
              <w:spacing w:after="0" w:line="240" w:lineRule="auto"/>
              <w:ind w:lef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4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спитательные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84050" w:rsidRPr="007E5783" w:rsidRDefault="00F339C5" w:rsidP="0028405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оспитание коммуникативных отношений</w:t>
            </w:r>
            <w:r w:rsidR="00A06E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84050" w:rsidRPr="007E5783" w:rsidRDefault="00C1493D" w:rsidP="0028405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оспитание положительных качеств личности</w:t>
            </w:r>
            <w:r w:rsidR="00284050" w:rsidRPr="007E5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84050" w:rsidRDefault="00F339C5" w:rsidP="00B813E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ние</w:t>
            </w:r>
            <w:r w:rsidR="00284050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</w:t>
            </w:r>
            <w:r w:rsidR="00284050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рамотному межличностному взаимодействию.</w:t>
            </w:r>
          </w:p>
          <w:p w:rsidR="009F32A8" w:rsidRPr="007E5783" w:rsidRDefault="009F32A8" w:rsidP="00B813E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</w:t>
            </w:r>
            <w:r w:rsidR="009D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е бережного отношения к окружающему м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351A" w:rsidRPr="007E5783" w:rsidTr="005A438D">
        <w:trPr>
          <w:trHeight w:val="810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D750AB" w:rsidP="004E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4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ррекционно-развивающие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750AB" w:rsidRPr="007E5783" w:rsidRDefault="00D750AB" w:rsidP="00D750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-Коррекция зрительного восприятия, мышления, п</w:t>
            </w:r>
            <w:r w:rsidR="007D2D94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яти, мелкой моторики пальцев </w:t>
            </w:r>
            <w:r w:rsidR="004E0AF2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 в </w:t>
            </w:r>
            <w:r w:rsidR="00FE2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е выполнения упражнений: </w:t>
            </w:r>
            <w:r w:rsidR="0098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2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ди нужный предмет», «Раскрась предмет», «Найди и покажи нужный предмет», «Собери и приклей листочки».</w:t>
            </w:r>
          </w:p>
          <w:p w:rsidR="00D750AB" w:rsidRDefault="00D750AB" w:rsidP="00D75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-Коррекция и развитие тактильного восприятия и сенсорного развития в хо</w:t>
            </w:r>
            <w:r w:rsidR="00FE2782">
              <w:rPr>
                <w:rFonts w:ascii="Times New Roman" w:eastAsia="Calibri" w:hAnsi="Times New Roman" w:cs="Times New Roman"/>
                <w:sz w:val="28"/>
                <w:szCs w:val="28"/>
              </w:rPr>
              <w:t>де упражнения «Собери урожай</w:t>
            </w: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FE2782" w:rsidRPr="007E5783" w:rsidRDefault="00FE2782" w:rsidP="00D75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я речевой активно</w:t>
            </w:r>
            <w:r w:rsidR="00377F53">
              <w:rPr>
                <w:rFonts w:ascii="Times New Roman" w:eastAsia="Calibri" w:hAnsi="Times New Roman" w:cs="Times New Roman"/>
                <w:sz w:val="28"/>
                <w:szCs w:val="28"/>
              </w:rPr>
              <w:t>сти обучающихся через упражнения «Собери урожай», коллективное пение «Осень в гости к нам пришла».</w:t>
            </w:r>
          </w:p>
          <w:p w:rsidR="00284050" w:rsidRDefault="004B6BEC" w:rsidP="004B6BEC">
            <w:pPr>
              <w:spacing w:before="100" w:beforeAutospacing="1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-Коррекция предпосылок к абстрагированию путём отгадывания загадок.</w:t>
            </w:r>
          </w:p>
          <w:p w:rsidR="000951EA" w:rsidRPr="007E5783" w:rsidRDefault="000951EA" w:rsidP="004B6BEC">
            <w:pPr>
              <w:spacing w:before="100" w:beforeAutospacing="1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я зрительного восприятия в ходе</w:t>
            </w:r>
            <w:r w:rsidR="00FE2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я упражнения «Признаки ос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FE2782" w:rsidRDefault="007D2D94" w:rsidP="004B6BEC">
            <w:pPr>
              <w:spacing w:before="100" w:beforeAutospacing="1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-Корри</w:t>
            </w:r>
            <w:r w:rsidR="00284050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гировать умения обобщ</w:t>
            </w: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84050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</w:t>
            </w:r>
            <w:r w:rsidR="00EB6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</w:t>
            </w:r>
            <w:r w:rsidR="00FE278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задания «Найди признаки осени</w:t>
            </w:r>
            <w:r w:rsidR="00284050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FE2782" w:rsidRPr="007E5783" w:rsidRDefault="00FE2782" w:rsidP="004B6BEC">
            <w:pPr>
              <w:spacing w:before="100" w:beforeAutospacing="1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памяти, мышления через упражнение «Расскажи стихотворение».</w:t>
            </w:r>
          </w:p>
          <w:p w:rsidR="00A93182" w:rsidRPr="00FE2782" w:rsidRDefault="007D2D94" w:rsidP="00FE2782">
            <w:pPr>
              <w:spacing w:before="100" w:beforeAutospacing="1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крупной и двигательной активно</w:t>
            </w:r>
            <w:r w:rsidR="00377F53">
              <w:rPr>
                <w:rFonts w:ascii="Times New Roman" w:eastAsia="Calibri" w:hAnsi="Times New Roman" w:cs="Times New Roman"/>
                <w:sz w:val="28"/>
                <w:szCs w:val="28"/>
              </w:rPr>
              <w:t>сти через упражнения</w:t>
            </w:r>
            <w:r w:rsidR="004D59C9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E2782">
              <w:rPr>
                <w:rFonts w:ascii="Times New Roman" w:eastAsia="Calibri" w:hAnsi="Times New Roman" w:cs="Times New Roman"/>
                <w:sz w:val="28"/>
                <w:szCs w:val="28"/>
              </w:rPr>
              <w:t>Осенняя физкультминутка</w:t>
            </w:r>
            <w:r w:rsidR="00377F53">
              <w:rPr>
                <w:rFonts w:ascii="Times New Roman" w:eastAsia="Calibri" w:hAnsi="Times New Roman" w:cs="Times New Roman"/>
                <w:sz w:val="28"/>
                <w:szCs w:val="28"/>
              </w:rPr>
              <w:t>», «Собери урожай».</w:t>
            </w:r>
          </w:p>
        </w:tc>
      </w:tr>
      <w:tr w:rsidR="009E351A" w:rsidRPr="007E5783" w:rsidTr="005A438D">
        <w:trPr>
          <w:trHeight w:val="856"/>
        </w:trPr>
        <w:tc>
          <w:tcPr>
            <w:tcW w:w="3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хнологии</w:t>
            </w:r>
            <w:r w:rsidR="004473DF"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4473DF" w:rsidRPr="007E5783" w:rsidRDefault="00E7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Здоровьесберегающие</w:t>
            </w:r>
          </w:p>
          <w:p w:rsidR="00E73514" w:rsidRPr="007E5783" w:rsidRDefault="00E7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Коррекционно-развивающие</w:t>
            </w:r>
          </w:p>
          <w:p w:rsidR="00E73514" w:rsidRPr="007E5783" w:rsidRDefault="00E7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ИКТ</w:t>
            </w:r>
          </w:p>
          <w:p w:rsidR="00E73514" w:rsidRPr="007E5783" w:rsidRDefault="00E7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Игрова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глядные методы обучения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воение предлагаемого материа</w:t>
            </w:r>
            <w:r w:rsidR="0072002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осредством презентации, виде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ликов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ом информации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жпредметные связи</w:t>
            </w:r>
          </w:p>
          <w:p w:rsidR="004473DF" w:rsidRPr="007E5783" w:rsidRDefault="009D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ир природы и человека</w:t>
            </w:r>
            <w:r w:rsidR="004473DF"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473DF" w:rsidRPr="007E5783" w:rsidRDefault="0044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азвитие речи.</w:t>
            </w:r>
          </w:p>
          <w:p w:rsidR="004473DF" w:rsidRPr="007E5783" w:rsidRDefault="00256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</w:t>
            </w:r>
            <w:r w:rsidR="009D0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бразительное искусство</w:t>
            </w:r>
            <w:r w:rsidR="004473DF" w:rsidRPr="007E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устанавливать взаимосвязь знаний по разным учебным предметам.</w:t>
            </w:r>
          </w:p>
        </w:tc>
      </w:tr>
      <w:tr w:rsidR="009E351A" w:rsidRPr="007E5783" w:rsidTr="005A438D">
        <w:trPr>
          <w:trHeight w:val="585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ы практического обучения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явление физических и творческих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ей обучаемых)</w:t>
            </w:r>
          </w:p>
        </w:tc>
        <w:tc>
          <w:tcPr>
            <w:tcW w:w="4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делать выводы, систематизировать и выбрать нужную информацию.</w:t>
            </w:r>
          </w:p>
        </w:tc>
      </w:tr>
      <w:tr w:rsidR="009E351A" w:rsidRPr="007E5783" w:rsidTr="005A438D">
        <w:trPr>
          <w:trHeight w:val="678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27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искуссия </w:t>
            </w:r>
            <w:r w:rsidR="00A9318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мен взглядами по определённым вопросам)</w:t>
            </w:r>
          </w:p>
        </w:tc>
        <w:tc>
          <w:tcPr>
            <w:tcW w:w="4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, умение осознанно строить речевое высказывание</w:t>
            </w:r>
          </w:p>
        </w:tc>
      </w:tr>
      <w:tr w:rsidR="009E351A" w:rsidRPr="007E5783" w:rsidTr="005A438D">
        <w:trPr>
          <w:trHeight w:val="1127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ъяснение</w:t>
            </w: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ложение определённого материала)</w:t>
            </w:r>
          </w:p>
        </w:tc>
        <w:tc>
          <w:tcPr>
            <w:tcW w:w="4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делять необходимую  информацию; умение ориентироваться в средствах и технологиях обработки материалов; умение планировать свою трудовую деятельность.</w:t>
            </w:r>
          </w:p>
        </w:tc>
      </w:tr>
      <w:tr w:rsidR="009E351A" w:rsidRPr="007E5783" w:rsidTr="005A438D">
        <w:trPr>
          <w:trHeight w:val="255"/>
        </w:trPr>
        <w:tc>
          <w:tcPr>
            <w:tcW w:w="3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, термин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9D0BC3" w:rsidP="009D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-время года</w:t>
            </w:r>
            <w:r w:rsidR="0064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признаки осени, осенний урожай.</w:t>
            </w:r>
          </w:p>
        </w:tc>
        <w:tc>
          <w:tcPr>
            <w:tcW w:w="4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ые понятия, термины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926" w:rsidRPr="007E5783" w:rsidRDefault="00804926" w:rsidP="00EC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51A" w:rsidRPr="007E5783" w:rsidTr="005A438D">
        <w:trPr>
          <w:trHeight w:val="510"/>
        </w:trPr>
        <w:tc>
          <w:tcPr>
            <w:tcW w:w="3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182" w:rsidRPr="007E5783" w:rsidRDefault="00A93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1930" w:rsidRPr="007E5783" w:rsidTr="005A438D">
        <w:trPr>
          <w:trHeight w:val="360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9E351A" w:rsidRPr="007E5783" w:rsidTr="005A438D">
        <w:trPr>
          <w:trHeight w:val="675"/>
        </w:trPr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182" w:rsidRPr="007E5783" w:rsidRDefault="008747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ный (ПР)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9E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57E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олу</w:t>
            </w:r>
            <w:r w:rsidR="0072002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е ранее з</w:t>
            </w:r>
            <w:r w:rsidR="00EC57EB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</w:t>
            </w:r>
            <w:r w:rsidR="00F6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ировать, делать выводы.</w:t>
            </w:r>
          </w:p>
        </w:tc>
      </w:tr>
      <w:tr w:rsidR="009E351A" w:rsidRPr="007E5783" w:rsidTr="005A438D">
        <w:trPr>
          <w:trHeight w:val="1666"/>
        </w:trPr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й </w:t>
            </w:r>
            <w:r w:rsidR="008747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  <w:r w:rsidR="008747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6B9" w:rsidRPr="00F636B9" w:rsidRDefault="00F636B9" w:rsidP="00F636B9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3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ыражать положительное отношение к процессу познания</w:t>
            </w:r>
            <w:r w:rsidRPr="00F63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3182" w:rsidRPr="00F636B9" w:rsidRDefault="00F636B9" w:rsidP="00F636B9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тие самоуважения и способности адекватно оценивать себя и свои достижения, видеть сильные </w:t>
            </w:r>
            <w:r w:rsidRPr="00F6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абые стороны своей личности.</w:t>
            </w:r>
          </w:p>
        </w:tc>
      </w:tr>
      <w:tr w:rsidR="00871930" w:rsidRPr="007E5783" w:rsidTr="005A438D">
        <w:trPr>
          <w:trHeight w:val="330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остранства</w:t>
            </w:r>
          </w:p>
        </w:tc>
      </w:tr>
      <w:tr w:rsidR="009E351A" w:rsidRPr="007E5783" w:rsidTr="005A438D">
        <w:trPr>
          <w:trHeight w:val="25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 (основные, дополнительные)</w:t>
            </w:r>
          </w:p>
        </w:tc>
        <w:tc>
          <w:tcPr>
            <w:tcW w:w="10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72002B" w:rsidP="004626E6">
            <w:pPr>
              <w:tabs>
                <w:tab w:val="left" w:pos="9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5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ал для учебной доски и пространства класса, реквизит для занятия</w:t>
            </w:r>
            <w:r w:rsidR="001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351A" w:rsidRPr="007E5783" w:rsidTr="005A438D">
        <w:trPr>
          <w:trHeight w:val="25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735991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ое оборудование</w:t>
            </w:r>
          </w:p>
        </w:tc>
        <w:tc>
          <w:tcPr>
            <w:tcW w:w="10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3182" w:rsidRPr="007E5783" w:rsidRDefault="008A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int</w:t>
            </w:r>
            <w:r w:rsidR="00273D2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1A98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ролики в формате мр4,</w:t>
            </w:r>
            <w:r w:rsidR="001F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A98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  <w:r w:rsidR="001F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1930" w:rsidRPr="007E5783" w:rsidTr="005A438D">
        <w:trPr>
          <w:trHeight w:val="2151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9A" w:rsidRPr="007E5783" w:rsidRDefault="0020719A" w:rsidP="0020719A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719A" w:rsidRPr="007E5783" w:rsidRDefault="00431F62" w:rsidP="009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  <w:r w:rsidR="0020719A"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берегающие </w:t>
            </w: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ки и технологии</w:t>
            </w:r>
            <w:r w:rsidR="0020719A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0719A" w:rsidRPr="001F04E3" w:rsidRDefault="0020719A" w:rsidP="001F04E3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</w:t>
            </w:r>
            <w:r w:rsidR="00431F6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зрительно-моторной реакции, скорости ориентации в пространстве посредством нахождения сюжетных картинок</w:t>
            </w:r>
            <w:r w:rsidR="001F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1F62" w:rsidRPr="001F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е</w:t>
            </w:r>
            <w:r w:rsidRPr="001F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0719A" w:rsidRPr="007E5783" w:rsidRDefault="0020719A" w:rsidP="0020719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ы арт-терапии (</w:t>
            </w:r>
            <w:r w:rsidR="00431F62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нятие эмоционального напряжения и формирование эмоциональной отзывчивости).</w:t>
            </w:r>
            <w:r w:rsidRPr="007E5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797" w:rsidRPr="007E5783" w:rsidRDefault="00971797" w:rsidP="00E73514">
            <w:pPr>
              <w:pStyle w:val="aa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930" w:rsidRPr="007E5783" w:rsidTr="005A438D">
        <w:trPr>
          <w:trHeight w:val="919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71797" w:rsidRPr="003748C6" w:rsidRDefault="00971797" w:rsidP="0097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971797" w:rsidRPr="007E5783" w:rsidRDefault="00971797" w:rsidP="0097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8C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рганизация деятельности на занятии</w:t>
            </w:r>
            <w:r w:rsidR="009E2419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:</w:t>
            </w:r>
          </w:p>
        </w:tc>
      </w:tr>
      <w:tr w:rsidR="009E351A" w:rsidRPr="007E5783" w:rsidTr="005A438D">
        <w:trPr>
          <w:trHeight w:val="178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3748C6" w:rsidRDefault="00A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3748C6" w:rsidRDefault="00F7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еятельность педагога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3748C6" w:rsidRDefault="00A93182" w:rsidP="00AD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еятельность обучающихся (в.</w:t>
            </w:r>
            <w:r w:rsidR="00380370"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ом числе задания. Выполнения которых приводят к достижению запланированных результатов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182" w:rsidRPr="003748C6" w:rsidRDefault="00A93182" w:rsidP="0097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спользование медиа</w:t>
            </w:r>
            <w:r w:rsidR="00682A60"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  <w:r w:rsidRPr="003748C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есурсов</w:t>
            </w:r>
          </w:p>
        </w:tc>
      </w:tr>
      <w:tr w:rsidR="009E351A" w:rsidRPr="007E5783" w:rsidTr="00814A85">
        <w:trPr>
          <w:trHeight w:val="2142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1DD" w:rsidRPr="007E5783" w:rsidRDefault="002B31DD" w:rsidP="00AD67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93182"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r w:rsidR="00F709AE"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мент.</w:t>
            </w:r>
            <w:r w:rsidRPr="007E5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AF2" w:rsidRPr="007E5783" w:rsidRDefault="004E0AF2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3182" w:rsidRPr="007E5783" w:rsidRDefault="00A93182" w:rsidP="00F400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C44" w:rsidRDefault="00682A60" w:rsidP="00C1699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783">
              <w:rPr>
                <w:rFonts w:ascii="Times New Roman" w:hAnsi="Times New Roman" w:cs="Times New Roman"/>
                <w:sz w:val="28"/>
                <w:szCs w:val="28"/>
              </w:rPr>
              <w:t>-Ребята, встан</w:t>
            </w:r>
            <w:r w:rsidR="000F5C44">
              <w:rPr>
                <w:rFonts w:ascii="Times New Roman" w:hAnsi="Times New Roman" w:cs="Times New Roman"/>
                <w:sz w:val="28"/>
                <w:szCs w:val="28"/>
              </w:rPr>
              <w:t>ьте в круг и возьмитесь за руки</w:t>
            </w:r>
            <w:r w:rsidR="000F5C44" w:rsidRPr="000F5C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F5C44" w:rsidRDefault="000F5C44" w:rsidP="00C1699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!</w:t>
            </w:r>
            <w:r w:rsidR="00A65E60" w:rsidRPr="007E57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1699C" w:rsidRDefault="002F443A" w:rsidP="00C1699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2F44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рались все дети в круг,</w:t>
            </w:r>
          </w:p>
          <w:p w:rsidR="002F443A" w:rsidRPr="00C1699C" w:rsidRDefault="002F443A" w:rsidP="00C1699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4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– твой друг и ты – мой друг.</w:t>
            </w:r>
          </w:p>
          <w:p w:rsidR="002F443A" w:rsidRPr="002F443A" w:rsidRDefault="002F443A" w:rsidP="00C1699C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F44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месте за руки возьмемся</w:t>
            </w:r>
          </w:p>
          <w:p w:rsidR="002F443A" w:rsidRDefault="002F443A" w:rsidP="00C1699C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F44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друг другу улыбнемс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2F443A" w:rsidRDefault="002F443A" w:rsidP="002F443A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Молодцы! Дорогие ребята, проходите и присаживайтесь на своё рабочее место!</w:t>
            </w:r>
          </w:p>
          <w:p w:rsidR="007B1C77" w:rsidRPr="007B1C77" w:rsidRDefault="002F443A" w:rsidP="007B1C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лушайте загадку и постарайтесь понять, о чём пойдёт</w:t>
            </w:r>
            <w:r w:rsidR="000F5C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годн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чь на нашем удивительном занятии!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797" w:rsidRPr="007E5783" w:rsidRDefault="002F443A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05324F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еся</w:t>
            </w:r>
            <w:r w:rsidR="00682A60" w:rsidRPr="007E57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стают в круг, берутся за руки</w:t>
            </w:r>
            <w:r w:rsidR="00AC56E2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65E60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1797" w:rsidRPr="007E5783" w:rsidRDefault="00971797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106" w:rsidRDefault="009D0106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1C77" w:rsidRDefault="007B1C77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1C77" w:rsidRDefault="007B1C77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1C77" w:rsidRDefault="007B1C77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99C" w:rsidRDefault="00C1699C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99C" w:rsidRDefault="00C1699C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99C" w:rsidRDefault="00C1699C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99C" w:rsidRDefault="00C1699C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99C" w:rsidRDefault="00C1699C" w:rsidP="00AD67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1DD" w:rsidRPr="007E5783" w:rsidRDefault="002F443A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</w:t>
            </w:r>
            <w:r w:rsidR="00971797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B31DD" w:rsidRPr="007E5783">
              <w:rPr>
                <w:rFonts w:ascii="Times New Roman" w:eastAsia="Calibri" w:hAnsi="Times New Roman" w:cs="Times New Roman"/>
                <w:sz w:val="28"/>
                <w:szCs w:val="28"/>
              </w:rPr>
              <w:t>роявляют психологическую готовность к познавательной деятельности.</w:t>
            </w:r>
          </w:p>
          <w:p w:rsidR="00FE2A3D" w:rsidRPr="007E5783" w:rsidRDefault="00FE2A3D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370" w:rsidRPr="007E5783" w:rsidRDefault="00380370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370" w:rsidRPr="007E5783" w:rsidRDefault="00380370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370" w:rsidRPr="007E5783" w:rsidRDefault="00380370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0370" w:rsidRPr="007E5783" w:rsidRDefault="00380370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3182" w:rsidRPr="007E5783" w:rsidRDefault="00A93182" w:rsidP="00FE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771" w:rsidRPr="007E5783" w:rsidRDefault="00A93182" w:rsidP="0097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142771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нтация на экране</w:t>
            </w:r>
            <w:r w:rsidR="00386351" w:rsidRPr="007E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77F7" w:rsidRPr="007E5783" w:rsidRDefault="00E077F7" w:rsidP="007F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A98" w:rsidRPr="007E5783" w:rsidRDefault="007B1C77" w:rsidP="007F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53CED9" wp14:editId="12834D9A">
                  <wp:extent cx="1657350" cy="12430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47" cy="125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4" w:rsidRDefault="00E67E84" w:rsidP="007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)</w:t>
            </w: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Default="00E67E84" w:rsidP="009D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84" w:rsidRPr="007E5783" w:rsidRDefault="00E67E84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771" w:rsidRPr="007E5783" w:rsidRDefault="0014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771" w:rsidRPr="007E5783" w:rsidRDefault="0014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771" w:rsidRPr="007E5783" w:rsidRDefault="0014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51A" w:rsidRPr="007E5783" w:rsidTr="00377F53">
        <w:trPr>
          <w:trHeight w:val="4977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05C" w:rsidRPr="007E5783" w:rsidRDefault="00F4005C" w:rsidP="00F400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II</w:t>
            </w: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 Постановка цели занятия.</w:t>
            </w:r>
          </w:p>
          <w:p w:rsidR="00F4005C" w:rsidRPr="007E5783" w:rsidRDefault="00F4005C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F4005C" w:rsidRPr="007E5783" w:rsidRDefault="00F4005C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F4005C" w:rsidRPr="007E5783" w:rsidRDefault="00F4005C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6B6C06" w:rsidRPr="00A06EA7" w:rsidRDefault="006B6C06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6B6C06" w:rsidRPr="00A06EA7" w:rsidRDefault="006B6C06" w:rsidP="00AD67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095FA4" w:rsidRPr="007E5783" w:rsidRDefault="000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D7F" w:rsidRPr="007E5783" w:rsidRDefault="0061385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7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C0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D1D7F" w:rsidRPr="007E5783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ого знания.</w:t>
            </w:r>
          </w:p>
          <w:p w:rsidR="00C1699C" w:rsidRDefault="00C1699C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9C" w:rsidRDefault="00C1699C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9C" w:rsidRDefault="00C1699C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Default="006C0C6B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C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7D1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P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занятия. Рефлексия.</w:t>
            </w: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C9" w:rsidRPr="007E5783" w:rsidRDefault="004D59C9" w:rsidP="007D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A4" w:rsidRPr="007E5783" w:rsidRDefault="000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91D" w:rsidRPr="007E5783" w:rsidRDefault="009B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182" w:rsidRPr="007E5783" w:rsidRDefault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E2" w:rsidRDefault="00E077F7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b/>
                <w:sz w:val="28"/>
                <w:szCs w:val="28"/>
              </w:rPr>
            </w:pPr>
            <w:r w:rsidRPr="00814A85">
              <w:rPr>
                <w:sz w:val="28"/>
                <w:szCs w:val="28"/>
              </w:rPr>
              <w:lastRenderedPageBreak/>
              <w:t xml:space="preserve"> </w:t>
            </w:r>
            <w:r w:rsidR="002F443A" w:rsidRPr="002F443A">
              <w:rPr>
                <w:b/>
                <w:sz w:val="28"/>
                <w:szCs w:val="28"/>
              </w:rPr>
              <w:t>Загадка про осень</w:t>
            </w:r>
            <w:r w:rsidR="005458D1">
              <w:rPr>
                <w:b/>
                <w:sz w:val="28"/>
                <w:szCs w:val="28"/>
              </w:rPr>
              <w:t>.</w:t>
            </w:r>
          </w:p>
          <w:p w:rsidR="006B6C06" w:rsidRPr="00A554E2" w:rsidRDefault="00814A85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b/>
                <w:sz w:val="28"/>
                <w:szCs w:val="28"/>
              </w:rPr>
            </w:pPr>
            <w:r w:rsidRPr="002F443A">
              <w:rPr>
                <w:sz w:val="28"/>
                <w:szCs w:val="28"/>
              </w:rPr>
              <w:t>Если на деревьях</w:t>
            </w:r>
            <w:r w:rsidRPr="002F443A">
              <w:rPr>
                <w:sz w:val="28"/>
                <w:szCs w:val="28"/>
              </w:rPr>
              <w:br/>
              <w:t>Листья пожелтели,</w:t>
            </w:r>
            <w:r w:rsidRPr="002F443A">
              <w:rPr>
                <w:sz w:val="28"/>
                <w:szCs w:val="28"/>
              </w:rPr>
              <w:br/>
              <w:t>Если в край далекий</w:t>
            </w:r>
            <w:r w:rsidRPr="002F443A">
              <w:rPr>
                <w:sz w:val="28"/>
                <w:szCs w:val="28"/>
              </w:rPr>
              <w:br/>
              <w:t>Птицы улетели,</w:t>
            </w:r>
            <w:r w:rsidRPr="002F443A">
              <w:rPr>
                <w:sz w:val="28"/>
                <w:szCs w:val="28"/>
              </w:rPr>
              <w:br/>
              <w:t>Если небо хмурое,</w:t>
            </w:r>
            <w:r w:rsidRPr="002F443A">
              <w:rPr>
                <w:sz w:val="28"/>
                <w:szCs w:val="28"/>
              </w:rPr>
              <w:br/>
              <w:t>Если дождик льется,</w:t>
            </w:r>
            <w:r w:rsidRPr="002F443A">
              <w:rPr>
                <w:sz w:val="28"/>
                <w:szCs w:val="28"/>
              </w:rPr>
              <w:br/>
              <w:t>Это время года…</w:t>
            </w:r>
            <w:r w:rsidRPr="002F443A">
              <w:rPr>
                <w:sz w:val="28"/>
                <w:szCs w:val="28"/>
              </w:rPr>
              <w:br/>
            </w:r>
            <w:r w:rsidR="002F443A">
              <w:rPr>
                <w:sz w:val="28"/>
                <w:szCs w:val="28"/>
              </w:rPr>
              <w:t>(Осенью зовется)</w:t>
            </w:r>
          </w:p>
          <w:p w:rsidR="000F5C44" w:rsidRDefault="008C7564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ё верно, ребята!</w:t>
            </w:r>
            <w:r w:rsidR="006C0C6B">
              <w:rPr>
                <w:sz w:val="28"/>
                <w:szCs w:val="28"/>
              </w:rPr>
              <w:t xml:space="preserve"> Мы сегодня отправимся в гости к Красавице-</w:t>
            </w:r>
            <w:r w:rsidR="000F5C44">
              <w:rPr>
                <w:sz w:val="28"/>
                <w:szCs w:val="28"/>
              </w:rPr>
              <w:t xml:space="preserve">Осени! Наше занятие называется </w:t>
            </w:r>
            <w:r w:rsidR="000F5C44" w:rsidRPr="006C0C6B">
              <w:rPr>
                <w:b/>
                <w:sz w:val="28"/>
                <w:szCs w:val="28"/>
              </w:rPr>
              <w:t>«Осенние тропинки».</w:t>
            </w:r>
          </w:p>
          <w:p w:rsidR="00760D43" w:rsidRDefault="000F5C44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7564">
              <w:rPr>
                <w:sz w:val="28"/>
                <w:szCs w:val="28"/>
              </w:rPr>
              <w:t>Ой, кажется кто-то стучится!</w:t>
            </w:r>
          </w:p>
          <w:p w:rsidR="00760D43" w:rsidRDefault="00760D43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одит заранее подготовленный ученик - Старичок-Лесовичок, в руках у него конверт)</w:t>
            </w:r>
          </w:p>
          <w:p w:rsidR="00760D43" w:rsidRDefault="007B1C77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ичок-Л</w:t>
            </w:r>
            <w:r w:rsidR="00760D43">
              <w:rPr>
                <w:sz w:val="28"/>
                <w:szCs w:val="28"/>
              </w:rPr>
              <w:t>есовичок:</w:t>
            </w:r>
          </w:p>
          <w:p w:rsidR="00A554E2" w:rsidRDefault="007B1C77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, ребята! Я –Старичок-Л</w:t>
            </w:r>
            <w:r w:rsidR="00760D43">
              <w:rPr>
                <w:sz w:val="28"/>
                <w:szCs w:val="28"/>
              </w:rPr>
              <w:t>есовичок, леса охраняю, временам года помогаю! Вот у красавицы Осени очень много дел</w:t>
            </w:r>
            <w:r w:rsidR="00D93E95">
              <w:rPr>
                <w:sz w:val="28"/>
                <w:szCs w:val="28"/>
              </w:rPr>
              <w:t xml:space="preserve"> накопилось</w:t>
            </w:r>
            <w:r w:rsidR="00760D43">
              <w:rPr>
                <w:sz w:val="28"/>
                <w:szCs w:val="28"/>
              </w:rPr>
              <w:t>. Нужно ей помочь!</w:t>
            </w:r>
            <w:r w:rsidR="00D93E95">
              <w:rPr>
                <w:sz w:val="28"/>
                <w:szCs w:val="28"/>
              </w:rPr>
              <w:t xml:space="preserve"> Тогда </w:t>
            </w:r>
            <w:r>
              <w:rPr>
                <w:sz w:val="28"/>
                <w:szCs w:val="28"/>
              </w:rPr>
              <w:t>Красавица-</w:t>
            </w:r>
            <w:r w:rsidR="00D93E95">
              <w:rPr>
                <w:sz w:val="28"/>
                <w:szCs w:val="28"/>
              </w:rPr>
              <w:t>Осень скоро к нам в гости придёт.</w:t>
            </w:r>
          </w:p>
          <w:p w:rsidR="00760D43" w:rsidRDefault="00760D43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жем ей, ребята?</w:t>
            </w:r>
          </w:p>
          <w:p w:rsidR="00D93E95" w:rsidRDefault="007B1C77" w:rsidP="008C7564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асибо, Старичок-Лесовичок! </w:t>
            </w:r>
            <w:r w:rsidR="00D93E95">
              <w:rPr>
                <w:sz w:val="28"/>
                <w:szCs w:val="28"/>
              </w:rPr>
              <w:t>Оставайся с на</w:t>
            </w:r>
            <w:r w:rsidR="000F5C44">
              <w:rPr>
                <w:sz w:val="28"/>
                <w:szCs w:val="28"/>
              </w:rPr>
              <w:t>ми! Вместе быстрее справимся с заданиями!</w:t>
            </w:r>
          </w:p>
          <w:p w:rsidR="00A05B05" w:rsidRDefault="00760D43" w:rsidP="00A05B05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этом конверте много задан</w:t>
            </w:r>
            <w:r w:rsidR="00F307AC">
              <w:rPr>
                <w:sz w:val="28"/>
                <w:szCs w:val="28"/>
              </w:rPr>
              <w:t>ий, надо их выполнить и помочь К</w:t>
            </w:r>
            <w:r>
              <w:rPr>
                <w:sz w:val="28"/>
                <w:szCs w:val="28"/>
              </w:rPr>
              <w:t xml:space="preserve">расавице </w:t>
            </w:r>
            <w:r>
              <w:rPr>
                <w:sz w:val="28"/>
                <w:szCs w:val="28"/>
              </w:rPr>
              <w:lastRenderedPageBreak/>
              <w:t>Осени! Мы пойдём сегодня по осенним тропинкам!</w:t>
            </w:r>
          </w:p>
          <w:p w:rsidR="00C1699C" w:rsidRDefault="00A05B05" w:rsidP="00A05B05">
            <w:pPr>
              <w:pStyle w:val="a3"/>
              <w:shd w:val="clear" w:color="auto" w:fill="FFFFFF"/>
              <w:spacing w:before="0" w:beforeAutospacing="0" w:after="36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</w:t>
            </w:r>
          </w:p>
          <w:p w:rsidR="00F636B9" w:rsidRDefault="00434905" w:rsidP="00F636B9">
            <w:pPr>
              <w:pStyle w:val="a3"/>
              <w:shd w:val="clear" w:color="auto" w:fill="FFFFFF"/>
              <w:spacing w:before="0" w:beforeAutospacing="0" w:after="36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знаки осени».</w:t>
            </w:r>
          </w:p>
          <w:p w:rsidR="00434905" w:rsidRPr="00F636B9" w:rsidRDefault="00434905" w:rsidP="00F636B9">
            <w:pPr>
              <w:pStyle w:val="a3"/>
              <w:shd w:val="clear" w:color="auto" w:fill="FFFFFF"/>
              <w:spacing w:before="0" w:beforeAutospacing="0" w:after="36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аждого времени года есть признаки, по которым они отличаются друг от друга.</w:t>
            </w:r>
          </w:p>
          <w:p w:rsidR="00434905" w:rsidRPr="00434905" w:rsidRDefault="00F636B9" w:rsidP="0043490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4905">
              <w:rPr>
                <w:rFonts w:ascii="Times New Roman" w:hAnsi="Times New Roman"/>
                <w:sz w:val="28"/>
                <w:szCs w:val="28"/>
              </w:rPr>
              <w:t xml:space="preserve">Нужно найти </w:t>
            </w:r>
            <w:r w:rsidR="004A5096">
              <w:rPr>
                <w:rFonts w:ascii="Times New Roman" w:hAnsi="Times New Roman"/>
                <w:sz w:val="28"/>
                <w:szCs w:val="28"/>
              </w:rPr>
              <w:t>картинки-</w:t>
            </w:r>
            <w:r w:rsidR="00434905">
              <w:rPr>
                <w:rFonts w:ascii="Times New Roman" w:hAnsi="Times New Roman"/>
                <w:sz w:val="28"/>
                <w:szCs w:val="28"/>
              </w:rPr>
              <w:t>признаки осени</w:t>
            </w:r>
            <w:r w:rsidR="00F307AC">
              <w:rPr>
                <w:rFonts w:ascii="Times New Roman" w:hAnsi="Times New Roman"/>
                <w:sz w:val="28"/>
                <w:szCs w:val="28"/>
              </w:rPr>
              <w:t xml:space="preserve"> в классе, назвать признак </w:t>
            </w:r>
            <w:r w:rsidR="00434905">
              <w:rPr>
                <w:rFonts w:ascii="Times New Roman" w:hAnsi="Times New Roman"/>
                <w:sz w:val="28"/>
                <w:szCs w:val="28"/>
              </w:rPr>
              <w:t>и повесить на доску!</w:t>
            </w:r>
          </w:p>
          <w:p w:rsidR="00F636B9" w:rsidRDefault="00F636B9" w:rsidP="00FA079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лодцы, ребята! </w:t>
            </w:r>
          </w:p>
          <w:p w:rsidR="00A554E2" w:rsidRDefault="00F636B9" w:rsidP="00FA079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A554E2">
              <w:rPr>
                <w:rFonts w:ascii="Times New Roman" w:hAnsi="Times New Roman"/>
                <w:sz w:val="28"/>
                <w:szCs w:val="28"/>
              </w:rPr>
              <w:t xml:space="preserve">авайте проверим, хорошо ли вы запомнили признаки осени. У каждого из вас на парте лежат картинки – признаки осени. Я вам буду называть признак, а вы показываете </w:t>
            </w:r>
            <w:r w:rsidR="00A554E2">
              <w:rPr>
                <w:rFonts w:ascii="Times New Roman" w:hAnsi="Times New Roman"/>
                <w:sz w:val="28"/>
                <w:szCs w:val="28"/>
              </w:rPr>
              <w:lastRenderedPageBreak/>
              <w:t>картинку, которая ему соответствует.</w:t>
            </w:r>
          </w:p>
          <w:p w:rsidR="00A554E2" w:rsidRDefault="00A554E2" w:rsidP="00FA079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ё верно, ребята! Вы очень хорошо справились с этим заданием!</w:t>
            </w:r>
          </w:p>
          <w:p w:rsidR="00A06EA7" w:rsidRPr="00A554E2" w:rsidRDefault="00A05B05" w:rsidP="00A554E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этап</w:t>
            </w:r>
          </w:p>
          <w:p w:rsidR="005458D1" w:rsidRDefault="00556CC2" w:rsidP="007043D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Лесные звери осенью</w:t>
            </w:r>
            <w:r w:rsidR="005458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! Давайте выполним следу</w:t>
            </w:r>
            <w:r w:rsidR="00753AD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е задание из конверта: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о узнать, что происходит с лесными животными осенью. Для этого очень внимательно посмотрим небольшой видеоролик «Лесные звени осенью».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этого ответим на вопросы.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лесные животные готовятся к зиме? (меняют шубки, готовят запасы на зиму)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зимой спит?</w:t>
            </w:r>
          </w:p>
          <w:p w:rsidR="007043DA" w:rsidRDefault="007043DA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едведь, ёжик, барсук)</w:t>
            </w:r>
          </w:p>
          <w:p w:rsidR="00FC387C" w:rsidRDefault="00FC387C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проверим наши знания! У каждого из вас на парте лежит листочек с изображениями животных! Нужно обвести красным карандашом в кружок только тех зверей, кто зимой не спит!</w:t>
            </w:r>
          </w:p>
          <w:p w:rsidR="00FC387C" w:rsidRDefault="00FC387C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ребята!</w:t>
            </w:r>
          </w:p>
          <w:p w:rsidR="00753AD2" w:rsidRDefault="00FC387C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раскрасьте любое животное, которое вам нравится</w:t>
            </w:r>
            <w:r w:rsidR="00753AD2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043DA" w:rsidRPr="007043DA" w:rsidRDefault="00753AD2" w:rsidP="007043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отправляемся дальше, потому что мы на отлично справились с заданием!</w:t>
            </w:r>
            <w:r w:rsidR="00FC38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E351A" w:rsidRDefault="009E351A" w:rsidP="004D6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4D6DB5" w:rsidRDefault="00A05B05" w:rsidP="004D6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 этап</w:t>
            </w:r>
          </w:p>
          <w:p w:rsidR="004D6DB5" w:rsidRDefault="004D6DB5" w:rsidP="004D6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Собери урожай»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Послушайте внимательно загад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и постарайтесь узнать, что люди делают осенью!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гадка: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Что весною мы сажали,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том летом поливали.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ё, что осенью на грядках</w:t>
            </w:r>
          </w:p>
          <w:p w:rsidR="004D6DB5" w:rsidRDefault="004D6DB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певает: вкусно, сладко! (урожай)</w:t>
            </w:r>
          </w:p>
          <w:p w:rsidR="00946380" w:rsidRDefault="00946380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Все люди осенью собирают урожай </w:t>
            </w:r>
          </w:p>
          <w:p w:rsidR="00946380" w:rsidRDefault="00946380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овощи и фрукты).</w:t>
            </w:r>
          </w:p>
          <w:p w:rsidR="00772B75" w:rsidRDefault="00946380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айте поможем осени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брать урожай! На столе лежат муляжи овощей и фруктов. 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аждый по очереди подходит к столу, берёт любой фрукт или овощ, говорит название и кладёт его в корзин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46380" w:rsidRDefault="00772B75" w:rsidP="004D6DB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Молодцы, ребята!</w:t>
            </w:r>
            <w:r w:rsidR="009463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собрали весь урожай! Справились почти со всеми заданиями!</w:t>
            </w:r>
          </w:p>
          <w:p w:rsidR="00753AD2" w:rsidRDefault="004D6DB5" w:rsidP="00772B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="00A05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этап</w:t>
            </w:r>
          </w:p>
          <w:p w:rsidR="00753AD2" w:rsidRDefault="007B750A" w:rsidP="00753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</w:t>
            </w:r>
            <w:r w:rsidR="0075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изкультминутка</w:t>
            </w:r>
            <w:r w:rsidR="00707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»</w:t>
            </w:r>
          </w:p>
          <w:p w:rsidR="00772B75" w:rsidRDefault="00753AD2" w:rsidP="00772B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стопад, листопад,</w:t>
            </w:r>
          </w:p>
          <w:p w:rsidR="00772B75" w:rsidRDefault="00753AD2" w:rsidP="00772B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стья желтые летят. (Руки вверх, наклоны в стороны)</w:t>
            </w:r>
          </w:p>
          <w:p w:rsidR="00753AD2" w:rsidRPr="00772B75" w:rsidRDefault="00753AD2" w:rsidP="00772B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ирайте, не ленитесь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 друг другу улыбнитесь. (Приседаем на корточки)</w:t>
            </w:r>
          </w:p>
          <w:p w:rsid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стья желтые летят,</w:t>
            </w:r>
          </w:p>
          <w:p w:rsid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ловно </w:t>
            </w: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онтики кружат.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тер дунул: 1, - 2, - 3,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орвались от земли (Поднялись на носочки)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взлетели высоко,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 до неба далеко.</w:t>
            </w:r>
          </w:p>
          <w:p w:rsidR="00753AD2" w:rsidRP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кружились и опять</w:t>
            </w:r>
          </w:p>
          <w:p w:rsidR="00772B75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пустились на землю спать. </w:t>
            </w:r>
          </w:p>
          <w:p w:rsidR="00753AD2" w:rsidRDefault="00753AD2" w:rsidP="00772B7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3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риседаем на корточки)</w:t>
            </w:r>
          </w:p>
          <w:p w:rsidR="00F7540C" w:rsidRDefault="00A05B05" w:rsidP="00F75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 этап</w:t>
            </w:r>
          </w:p>
          <w:p w:rsidR="00F7540C" w:rsidRDefault="00F7540C" w:rsidP="00F75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«Стихотворения про осень»</w:t>
            </w:r>
          </w:p>
          <w:p w:rsidR="00772B75" w:rsidRDefault="001C48F4" w:rsidP="00772B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й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! 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ышите, музыка красивая звучит! А во и Красавица-Осень в гости к нам пришла!</w:t>
            </w:r>
          </w:p>
          <w:p w:rsidR="00772B75" w:rsidRDefault="00772B75" w:rsidP="00772B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Заранее подготовленная ученица)</w:t>
            </w:r>
          </w:p>
          <w:p w:rsidR="00F7540C" w:rsidRDefault="009B0699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C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Здравствуйте, 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рогие </w:t>
            </w:r>
            <w:r w:rsidR="001C48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ята!</w:t>
            </w:r>
          </w:p>
          <w:p w:rsidR="001C48F4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к у вас з</w:t>
            </w:r>
            <w:r w:rsidR="00DE1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с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иво!</w:t>
            </w:r>
            <w:r w:rsidR="00DE1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 очень хорошо потрудились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асибо большое вам за помощь, так бы не пришла к вам в гости!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ма Крутов: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- Здравствуй, Осень! 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 расскажем про тебя </w:t>
            </w:r>
            <w:r w:rsidRPr="00F75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ихотворения!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айлов Семён: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рашает лес листвой</w:t>
            </w:r>
          </w:p>
          <w:p w:rsidR="00F7540C" w:rsidRDefault="00F7540C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ной, жёлтой, золотой-</w:t>
            </w:r>
          </w:p>
          <w:p w:rsidR="00F7540C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 рябин и сосен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ит тихо осень.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тов Дмитрий: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то кленовые ладошки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бросал по всей дорожке?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читала-восемь,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адала – осень!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нь:</w:t>
            </w:r>
          </w:p>
          <w:p w:rsidR="00FE12FD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- Какие замечательные стихотворения!</w:t>
            </w:r>
          </w:p>
          <w:p w:rsidR="00DE1EFE" w:rsidRDefault="00DE1EFE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 у меня есть для вас подарок! Я дарю вам листопад!</w:t>
            </w:r>
          </w:p>
          <w:p w:rsidR="004A5096" w:rsidRDefault="004A5096" w:rsidP="004A5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  <w:r w:rsidR="00A05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этап</w:t>
            </w:r>
          </w:p>
          <w:p w:rsidR="004A5096" w:rsidRDefault="004A5096" w:rsidP="004A5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ллективная аппликация-</w:t>
            </w:r>
          </w:p>
          <w:p w:rsidR="004A5096" w:rsidRDefault="004A5096" w:rsidP="004A5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»</w:t>
            </w:r>
          </w:p>
          <w:p w:rsidR="001C48F4" w:rsidRDefault="001C48F4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ебята</w:t>
            </w:r>
            <w:r w:rsidR="00FE12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! Давайте будем учиться у Красавицы-Осени быть художниками!</w:t>
            </w:r>
          </w:p>
          <w:p w:rsidR="0085347B" w:rsidRDefault="0085347B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им коллективную аппликацию.</w:t>
            </w:r>
          </w:p>
          <w:p w:rsidR="0085347B" w:rsidRDefault="0085347B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мотрите на плакат, здесь изображён ств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ерева с веточками. Но он без листьев выглядит грустно.</w:t>
            </w:r>
          </w:p>
          <w:p w:rsidR="0085347B" w:rsidRDefault="0085347B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вайте соберём все листочки и поместим их на веточки. Сначала собираем жёлтые листочки, затем- оранжевые, красные и коричневые! Стараемся размещать</w:t>
            </w:r>
          </w:p>
          <w:p w:rsidR="004A5096" w:rsidRDefault="004A5096" w:rsidP="00C1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8534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точки в разных местах!</w:t>
            </w:r>
          </w:p>
          <w:p w:rsidR="00A05B05" w:rsidRDefault="004A5096" w:rsidP="00C1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Молодцы, ребята! У нас получилась очень красивая коллективная аппликация! </w:t>
            </w:r>
          </w:p>
          <w:p w:rsidR="00A05B05" w:rsidRDefault="00A05B05" w:rsidP="009E3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этап</w:t>
            </w:r>
          </w:p>
          <w:p w:rsidR="00A05B05" w:rsidRDefault="00A05B05" w:rsidP="00A05B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Песенка про Осень</w:t>
            </w:r>
          </w:p>
          <w:p w:rsidR="00A05B05" w:rsidRPr="00A05B05" w:rsidRDefault="00A05B05" w:rsidP="00A05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Ребята! Давайте посмотрим внимательно на экран и споём все вместе песенку «Осень в гости к нам пришла» и повторять все движения за мной»</w:t>
            </w:r>
          </w:p>
          <w:p w:rsidR="00EF5EBB" w:rsidRPr="007E5783" w:rsidRDefault="00EF5EBB" w:rsidP="002313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.</w:t>
            </w:r>
          </w:p>
          <w:p w:rsidR="009D6E0D" w:rsidRDefault="009D6E0D" w:rsidP="009D6E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5F69">
              <w:rPr>
                <w:sz w:val="28"/>
                <w:szCs w:val="28"/>
              </w:rPr>
              <w:t xml:space="preserve"> Подошло к к</w:t>
            </w:r>
            <w:r>
              <w:rPr>
                <w:sz w:val="28"/>
                <w:szCs w:val="28"/>
              </w:rPr>
              <w:t>онцу наше путешествие по осенним тропинкам</w:t>
            </w:r>
            <w:r w:rsidRPr="00285F69">
              <w:rPr>
                <w:sz w:val="28"/>
                <w:szCs w:val="28"/>
              </w:rPr>
              <w:t>, которое показало, что вы настоящие друзья,</w:t>
            </w:r>
            <w:r>
              <w:rPr>
                <w:sz w:val="28"/>
                <w:szCs w:val="28"/>
              </w:rPr>
              <w:t xml:space="preserve"> умеете </w:t>
            </w:r>
            <w:r>
              <w:rPr>
                <w:sz w:val="28"/>
                <w:szCs w:val="28"/>
              </w:rPr>
              <w:t xml:space="preserve">хорошо </w:t>
            </w:r>
            <w:r>
              <w:rPr>
                <w:sz w:val="28"/>
                <w:szCs w:val="28"/>
              </w:rPr>
              <w:t>трудиться</w:t>
            </w:r>
            <w:r>
              <w:rPr>
                <w:sz w:val="28"/>
                <w:szCs w:val="28"/>
              </w:rPr>
              <w:t xml:space="preserve"> и узнавать новое</w:t>
            </w:r>
            <w:r w:rsidRPr="00285F69">
              <w:rPr>
                <w:sz w:val="28"/>
                <w:szCs w:val="28"/>
              </w:rPr>
              <w:t xml:space="preserve">. </w:t>
            </w:r>
          </w:p>
          <w:p w:rsidR="009D6E0D" w:rsidRDefault="009D6E0D" w:rsidP="009D6E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5F69">
              <w:rPr>
                <w:sz w:val="28"/>
                <w:szCs w:val="28"/>
              </w:rPr>
              <w:t>Кому из вас понравилось наше путешествие?</w:t>
            </w:r>
            <w:r w:rsidRPr="00285F69">
              <w:rPr>
                <w:sz w:val="28"/>
                <w:szCs w:val="28"/>
              </w:rPr>
              <w:br/>
            </w:r>
            <w:r w:rsidR="00F636B9">
              <w:rPr>
                <w:sz w:val="28"/>
                <w:szCs w:val="28"/>
              </w:rPr>
              <w:t>-</w:t>
            </w:r>
            <w:r w:rsidRPr="00285F69">
              <w:rPr>
                <w:sz w:val="28"/>
                <w:szCs w:val="28"/>
              </w:rPr>
              <w:t>Кто хотел бы его продолжить?</w:t>
            </w:r>
            <w:r w:rsidRPr="00285F69">
              <w:rPr>
                <w:sz w:val="28"/>
                <w:szCs w:val="28"/>
              </w:rPr>
              <w:br/>
            </w:r>
            <w:r w:rsidR="00F636B9">
              <w:rPr>
                <w:sz w:val="28"/>
                <w:szCs w:val="28"/>
              </w:rPr>
              <w:lastRenderedPageBreak/>
              <w:t>-</w:t>
            </w:r>
            <w:r w:rsidRPr="00285F69">
              <w:rPr>
                <w:sz w:val="28"/>
                <w:szCs w:val="28"/>
              </w:rPr>
              <w:t>Какое настроение у вас ос</w:t>
            </w:r>
            <w:r>
              <w:rPr>
                <w:sz w:val="28"/>
                <w:szCs w:val="28"/>
              </w:rPr>
              <w:t>талось после путешествия по осенним тропинкам</w:t>
            </w:r>
            <w:r w:rsidRPr="00285F69">
              <w:rPr>
                <w:sz w:val="28"/>
                <w:szCs w:val="28"/>
              </w:rPr>
              <w:t>?</w:t>
            </w:r>
            <w:r w:rsidRPr="00285F69">
              <w:rPr>
                <w:sz w:val="28"/>
                <w:szCs w:val="28"/>
              </w:rPr>
              <w:br/>
            </w:r>
            <w:r w:rsidR="00F636B9">
              <w:rPr>
                <w:sz w:val="28"/>
                <w:szCs w:val="28"/>
              </w:rPr>
              <w:t>-</w:t>
            </w:r>
            <w:r w:rsidRPr="00285F69">
              <w:rPr>
                <w:sz w:val="28"/>
                <w:szCs w:val="28"/>
              </w:rPr>
              <w:t>Каждый участник путешествия получает сувенир.</w:t>
            </w:r>
          </w:p>
          <w:p w:rsidR="00377F53" w:rsidRPr="00377F53" w:rsidRDefault="009D6E0D" w:rsidP="00377F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асибо вам за очень активное участие в занятии! До новых встреч!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A3D" w:rsidRDefault="002F443A" w:rsidP="002F443A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ающиеся слушают и отгадывают загадку </w:t>
            </w:r>
          </w:p>
          <w:p w:rsidR="002F443A" w:rsidRPr="007E5783" w:rsidRDefault="002F443A" w:rsidP="002F443A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9B291D">
            <w:pPr>
              <w:shd w:val="clear" w:color="auto" w:fill="FFFFFF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1D69B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9BD" w:rsidRDefault="000F5C44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твечают на вопросы сказочного героя!</w:t>
            </w:r>
          </w:p>
          <w:p w:rsidR="006A37B0" w:rsidRDefault="006A37B0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E6" w:rsidRDefault="00AD6DE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E6" w:rsidRDefault="00AD6DE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E6" w:rsidRDefault="00AD6DE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E6" w:rsidRDefault="00AD6DE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FA4" w:rsidRPr="007E5783" w:rsidRDefault="00095FA4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39" w:rsidRPr="007E5783" w:rsidRDefault="008D3739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39" w:rsidRPr="007E5783" w:rsidRDefault="008D3739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9C" w:rsidRDefault="00C1699C" w:rsidP="00434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FC" w:rsidRPr="007E5783" w:rsidRDefault="00EB66FC" w:rsidP="004349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434905">
              <w:rPr>
                <w:rFonts w:ascii="Times New Roman" w:hAnsi="Times New Roman" w:cs="Times New Roman"/>
                <w:sz w:val="28"/>
                <w:szCs w:val="28"/>
              </w:rPr>
              <w:t>по очереди находят нужную картинку и прикрепляют её на доску.</w:t>
            </w:r>
          </w:p>
          <w:p w:rsidR="00EB66FC" w:rsidRDefault="00EB66FC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9C" w:rsidRDefault="00C1699C" w:rsidP="00A554E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096" w:rsidRDefault="004A5096" w:rsidP="00A554E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6B9" w:rsidRDefault="00F636B9" w:rsidP="00A554E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A554E2" w:rsidP="00A554E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называет признак осени- обучающиеся показывают соответствующую картинку.</w:t>
            </w: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223" w:rsidRPr="007E5783" w:rsidRDefault="001F1223" w:rsidP="001305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83" w:rsidRDefault="007E5783" w:rsidP="001305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39" w:rsidRPr="007E5783" w:rsidRDefault="008D3739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739" w:rsidRPr="007E5783" w:rsidRDefault="008D3739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7043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043DA" w:rsidP="007043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смотрят видеоролик «Лесные звери осенью»</w:t>
            </w:r>
          </w:p>
          <w:p w:rsidR="007E5783" w:rsidRDefault="007E5783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90F" w:rsidRDefault="0048390F" w:rsidP="006546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462" w:rsidRPr="007E5783" w:rsidRDefault="00993462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твечают на вопросы воспитателя</w:t>
            </w: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выполняют задания по инструкции педагога</w:t>
            </w: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1F3" w:rsidRDefault="00B351F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1F3" w:rsidRDefault="00B351F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1F3" w:rsidRDefault="00B351F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1F3" w:rsidRDefault="00B351F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4E3" w:rsidRDefault="001F04E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3D" w:rsidRPr="007E5783" w:rsidRDefault="00FE2A3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6C" w:rsidRDefault="00D4426C" w:rsidP="00D44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6C" w:rsidRDefault="00D4426C" w:rsidP="00D44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6C" w:rsidRDefault="00D4426C" w:rsidP="00D44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6C" w:rsidRDefault="00D4426C" w:rsidP="00D442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51A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6CA" w:rsidRPr="007E5783" w:rsidRDefault="004D6DB5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разгадывают загадку.</w:t>
            </w:r>
          </w:p>
          <w:p w:rsidR="00A536CA" w:rsidRPr="007E5783" w:rsidRDefault="00A536C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985" w:rsidRPr="007E5783" w:rsidRDefault="00702985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985" w:rsidRPr="007E5783" w:rsidRDefault="00702985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985" w:rsidRPr="007E5783" w:rsidRDefault="00702985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462" w:rsidRPr="007E5783" w:rsidRDefault="00993462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462" w:rsidRPr="007E5783" w:rsidRDefault="00993462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462" w:rsidRPr="007E5783" w:rsidRDefault="00993462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985" w:rsidRPr="007E5783" w:rsidRDefault="00702985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E" w:rsidRDefault="00707BBE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772B75" w:rsidP="00772B75">
            <w:pPr>
              <w:shd w:val="clear" w:color="auto" w:fill="FFFFFF"/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учающиеся по очереди подходят к столу, берут любой фрукт или овощ, говорят название и кладут его в корзину!  </w:t>
            </w:r>
          </w:p>
          <w:p w:rsidR="00C07936" w:rsidRDefault="00C07936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D14" w:rsidRDefault="00ED1D14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1C48F4" w:rsidP="00FE2A3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="00772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все движения за педагогом</w:t>
            </w:r>
          </w:p>
          <w:p w:rsidR="004A2E1D" w:rsidRPr="007E5783" w:rsidRDefault="004A2E1D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40C" w:rsidRDefault="009E351A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чит фоновая мелодия </w:t>
            </w:r>
            <w:r w:rsidR="00F7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входит Осень.</w:t>
            </w:r>
            <w:r w:rsidR="00DE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уках корзинка с заранее вырезанными листьями разного цвета) </w:t>
            </w: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936" w:rsidRDefault="00C07936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59" w:rsidRPr="007E5783" w:rsidRDefault="00B46259" w:rsidP="001305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E1EFE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читают заранее выученные стихотворения</w:t>
            </w: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8C6" w:rsidRPr="007E5783" w:rsidRDefault="00D908C6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DBA" w:rsidRPr="007E5783" w:rsidRDefault="00D56DBA" w:rsidP="009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05324F" w:rsidRPr="007E5783" w:rsidRDefault="0005324F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05324F" w:rsidRPr="007E5783" w:rsidRDefault="0005324F" w:rsidP="000532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654688" w:rsidRPr="007E5783" w:rsidRDefault="00DE1EFE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ень бросает листочки</w:t>
            </w:r>
            <w:r w:rsidR="00FE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х ц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рзинки на пол</w:t>
            </w:r>
            <w:r w:rsidR="00FE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4688" w:rsidRPr="007E5783" w:rsidRDefault="0065468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A27" w:rsidRPr="007E5783" w:rsidRDefault="00A74A27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7B" w:rsidRDefault="00FE12FD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икрепляет на доску заранее подготовленный ватман (нарисованный ствол </w:t>
            </w:r>
            <w:r w:rsidR="0085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а с ветками</w:t>
            </w:r>
            <w:r w:rsidR="0085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а веточках</w:t>
            </w:r>
          </w:p>
          <w:p w:rsidR="0085347B" w:rsidRPr="007E5783" w:rsidRDefault="0085347B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войной скотч для наклеивания листочков.</w:t>
            </w:r>
          </w:p>
          <w:p w:rsidR="00A44718" w:rsidRPr="007E5783" w:rsidRDefault="00A44718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1305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4A5096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по очереди собирают листочки раз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ветов и приклеивают их на веточки дерева (на ватман)</w:t>
            </w: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6EA7" w:rsidRDefault="00A06EA7" w:rsidP="0065468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4688" w:rsidRPr="007E5783" w:rsidRDefault="00654688" w:rsidP="001305F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06EA7" w:rsidRDefault="00A06EA7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864" w:rsidRDefault="00835864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A05B05" w:rsidP="003F6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ающиеся смотрят на доску и подпевают вместе с воспитателем песенку </w:t>
            </w: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9D6E0D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твечают на вопросы воспитателя</w:t>
            </w: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3B" w:rsidRPr="007E5783" w:rsidRDefault="002F4C3B" w:rsidP="00534A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AF2" w:rsidRPr="007E5783" w:rsidRDefault="004E0AF2" w:rsidP="006B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6FC" w:rsidRDefault="007B1C77" w:rsidP="00EB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0BEF6" wp14:editId="1B3C5143">
                  <wp:extent cx="1778000" cy="1533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90" cy="15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AF2" w:rsidRPr="007E5783" w:rsidRDefault="00A554E2" w:rsidP="00A5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2</w:t>
            </w:r>
          </w:p>
          <w:p w:rsidR="004E0AF2" w:rsidRPr="007E5783" w:rsidRDefault="004E0AF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F2" w:rsidRPr="007E5783" w:rsidRDefault="004E0AF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F2" w:rsidRPr="007E5783" w:rsidRDefault="004E0AF2" w:rsidP="00FA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F2" w:rsidRPr="007E5783" w:rsidRDefault="00FA0797" w:rsidP="00FA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229D0" wp14:editId="41D80810">
                  <wp:extent cx="1892300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0" cy="163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E02" w:rsidRPr="007E5783" w:rsidRDefault="00A554E2" w:rsidP="00A5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</w:t>
            </w: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930" w:rsidRPr="007E5783" w:rsidRDefault="00871930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FA0797" w:rsidP="0044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1BFD5D" wp14:editId="3EFF38B3">
                  <wp:extent cx="1819274" cy="1364456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56" cy="137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E02" w:rsidRDefault="00A554E2" w:rsidP="00A5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4</w:t>
            </w: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P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C2" w:rsidRDefault="00556CC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556CC2" w:rsidP="0055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C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0B2B7D" wp14:editId="31C15D7A">
                  <wp:extent cx="2171700" cy="1628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01" cy="164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7FB" w:rsidRDefault="00F827FB" w:rsidP="0055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</w:t>
            </w:r>
          </w:p>
          <w:p w:rsidR="00F827FB" w:rsidRDefault="00F827FB" w:rsidP="00F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вучит фоновая мелодия 1)</w:t>
            </w: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C06" w:rsidRDefault="006B6C06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B09" w:rsidRDefault="00351B09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B09" w:rsidRDefault="00351B09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B09" w:rsidRDefault="00351B09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7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7E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FC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739" w:rsidRPr="007E5783" w:rsidRDefault="007043DA" w:rsidP="00FC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3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C756F" wp14:editId="41773076">
                  <wp:extent cx="1543049" cy="1157287"/>
                  <wp:effectExtent l="0" t="0" r="63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02" cy="117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739" w:rsidRPr="007E5783" w:rsidRDefault="007043DA" w:rsidP="0070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6 –видеоролик МР4)</w:t>
            </w:r>
          </w:p>
          <w:p w:rsidR="008D3739" w:rsidRDefault="008D3739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3F7" w:rsidRDefault="007953F7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3F7" w:rsidRDefault="007953F7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4CC" w:rsidRDefault="00DD04CC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4CC" w:rsidRDefault="00DD04CC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A8" w:rsidRDefault="009F32A8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A8" w:rsidRDefault="009F32A8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A8" w:rsidRDefault="009F32A8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A8" w:rsidRDefault="009F32A8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4CC" w:rsidRDefault="00DD04CC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9E351A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07AF9892" wp14:editId="2DC740B9">
                  <wp:extent cx="2044700" cy="1533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44" cy="15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B05" w:rsidRDefault="009E351A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7-звучит фоновая мелодия 2)</w:t>
            </w:r>
          </w:p>
          <w:p w:rsid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Pr="007E5783" w:rsidRDefault="007E5783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8D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9F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C1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A8" w:rsidRPr="007E5783" w:rsidRDefault="009F32A8" w:rsidP="003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462" w:rsidRPr="007E5783" w:rsidRDefault="00993462" w:rsidP="00A74A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707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7B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50A" w:rsidRPr="007E5783" w:rsidRDefault="007B750A" w:rsidP="007B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B0699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699" w:rsidRDefault="00946380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3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24E356" wp14:editId="2BFCBE38">
                  <wp:extent cx="1771015" cy="1328261"/>
                  <wp:effectExtent l="0" t="0" r="63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12" cy="134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699" w:rsidRDefault="00A05B05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8)</w:t>
            </w:r>
          </w:p>
          <w:p w:rsidR="00AD6DE6" w:rsidRDefault="00AD6DE6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E6" w:rsidRDefault="00AD6DE6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ED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99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9F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7F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E" w:rsidRDefault="00707BBE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E" w:rsidRDefault="00707BBE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E" w:rsidRDefault="00707BBE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E" w:rsidRDefault="00707BBE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70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A05B05" w:rsidP="00A0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305C78" wp14:editId="23743544">
                  <wp:extent cx="1800224" cy="1350168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74" cy="13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783" w:rsidRDefault="009E351A" w:rsidP="009E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9)</w:t>
            </w: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85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Pr="007E5783" w:rsidRDefault="007E5783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CFC" w:rsidRDefault="00824CFC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CFC" w:rsidRDefault="00824CFC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CFC" w:rsidRDefault="00824CFC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CFC" w:rsidRDefault="00824CFC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CFC" w:rsidRDefault="00824CFC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9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A7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8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9E351A" w:rsidP="009E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68EA3B14" wp14:editId="21906B28">
                  <wp:extent cx="1701799" cy="1276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40" cy="129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E02" w:rsidRPr="007E5783" w:rsidRDefault="009E351A" w:rsidP="009E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0-фоновая мелодия 3)</w:t>
            </w: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P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5783" w:rsidRDefault="007E5783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33E02" w:rsidRPr="007E5783" w:rsidRDefault="00433E02" w:rsidP="0087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85D" w:rsidRPr="007E5783" w:rsidRDefault="0061385D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Default="0005324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783" w:rsidRDefault="007E5783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F50" w:rsidRDefault="009E351A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4CD5DF55" wp14:editId="5C971EDF">
                  <wp:extent cx="1676399" cy="12573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54" cy="12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F50" w:rsidRDefault="009E351A" w:rsidP="009E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1)</w:t>
            </w:r>
          </w:p>
          <w:p w:rsidR="00187F50" w:rsidRDefault="00187F50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68" w:rsidRDefault="00EA5568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51E" w:rsidRPr="007E5783" w:rsidRDefault="0070051E" w:rsidP="003F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51E" w:rsidRPr="007E5783" w:rsidRDefault="0070051E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51E" w:rsidRPr="007E5783" w:rsidRDefault="0070051E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51E" w:rsidRPr="007E5783" w:rsidRDefault="0070051E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6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Default="0005324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8C6" w:rsidRDefault="003748C6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8C6" w:rsidRPr="007E5783" w:rsidRDefault="003748C6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7F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718" w:rsidRPr="007E5783" w:rsidRDefault="00A44718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Pr="007E5783" w:rsidRDefault="0005324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4F" w:rsidRDefault="0005324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Pr="007E5783" w:rsidRDefault="009E351A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6F9AFFF6" wp14:editId="2ED8C2B1">
                  <wp:extent cx="1962149" cy="1471612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37" cy="148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E02" w:rsidRPr="007E5783" w:rsidRDefault="009E351A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2-видеоролик)</w:t>
            </w: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F636B9" w:rsidP="00F6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05F453D1" wp14:editId="7B311CE7">
                  <wp:extent cx="1656714" cy="1242536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87" cy="12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E02" w:rsidRPr="007E5783" w:rsidRDefault="00F636B9" w:rsidP="00F6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3)</w:t>
            </w: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Pr="007E5783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02" w:rsidRDefault="00433E02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C7F" w:rsidRDefault="007E7C7F" w:rsidP="0043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182" w:rsidRPr="007E5783" w:rsidRDefault="00A9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5EEE" w:rsidRPr="007E5783" w:rsidRDefault="00975EEE" w:rsidP="0048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EE" w:rsidRPr="004451A8" w:rsidRDefault="00975EEE" w:rsidP="00975EEE">
      <w:pPr>
        <w:rPr>
          <w:rFonts w:ascii="Times New Roman" w:hAnsi="Times New Roman" w:cs="Times New Roman"/>
          <w:sz w:val="28"/>
          <w:szCs w:val="28"/>
        </w:rPr>
      </w:pPr>
    </w:p>
    <w:p w:rsidR="0048390F" w:rsidRPr="004451A8" w:rsidRDefault="0048390F" w:rsidP="0048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EE" w:rsidRPr="007E5783" w:rsidRDefault="00975EEE" w:rsidP="00975EEE">
      <w:pPr>
        <w:rPr>
          <w:rFonts w:ascii="Times New Roman" w:hAnsi="Times New Roman" w:cs="Times New Roman"/>
          <w:sz w:val="28"/>
          <w:szCs w:val="28"/>
        </w:rPr>
      </w:pPr>
    </w:p>
    <w:p w:rsidR="00A45290" w:rsidRPr="007E5783" w:rsidRDefault="00A45290" w:rsidP="00975E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290" w:rsidRPr="007E5783" w:rsidSect="004626E6">
      <w:headerReference w:type="default" r:id="rId21"/>
      <w:foot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3E" w:rsidRDefault="00425F3E" w:rsidP="00433E02">
      <w:pPr>
        <w:spacing w:after="0" w:line="240" w:lineRule="auto"/>
      </w:pPr>
      <w:r>
        <w:separator/>
      </w:r>
    </w:p>
  </w:endnote>
  <w:endnote w:type="continuationSeparator" w:id="0">
    <w:p w:rsidR="00425F3E" w:rsidRDefault="00425F3E" w:rsidP="0043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18129"/>
      <w:docPartObj>
        <w:docPartGallery w:val="Page Numbers (Bottom of Page)"/>
        <w:docPartUnique/>
      </w:docPartObj>
    </w:sdtPr>
    <w:sdtEndPr/>
    <w:sdtContent>
      <w:p w:rsidR="001E44BE" w:rsidRDefault="001E44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53">
          <w:rPr>
            <w:noProof/>
          </w:rPr>
          <w:t>18</w:t>
        </w:r>
        <w:r>
          <w:fldChar w:fldCharType="end"/>
        </w:r>
      </w:p>
    </w:sdtContent>
  </w:sdt>
  <w:p w:rsidR="001E44BE" w:rsidRDefault="001E4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3E" w:rsidRDefault="00425F3E" w:rsidP="00433E02">
      <w:pPr>
        <w:spacing w:after="0" w:line="240" w:lineRule="auto"/>
      </w:pPr>
      <w:r>
        <w:separator/>
      </w:r>
    </w:p>
  </w:footnote>
  <w:footnote w:type="continuationSeparator" w:id="0">
    <w:p w:rsidR="00425F3E" w:rsidRDefault="00425F3E" w:rsidP="0043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FC" w:rsidRDefault="00824CFC" w:rsidP="00824CFC">
    <w:pPr>
      <w:pStyle w:val="a6"/>
      <w:tabs>
        <w:tab w:val="clear" w:pos="4677"/>
        <w:tab w:val="clear" w:pos="9355"/>
        <w:tab w:val="left" w:pos="9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56"/>
    <w:multiLevelType w:val="hybridMultilevel"/>
    <w:tmpl w:val="03C276FC"/>
    <w:lvl w:ilvl="0" w:tplc="4176D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5C0"/>
    <w:multiLevelType w:val="hybridMultilevel"/>
    <w:tmpl w:val="77D47EB4"/>
    <w:lvl w:ilvl="0" w:tplc="940AAF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A77"/>
    <w:multiLevelType w:val="hybridMultilevel"/>
    <w:tmpl w:val="CA9EA72C"/>
    <w:lvl w:ilvl="0" w:tplc="E1F061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4C32"/>
    <w:multiLevelType w:val="hybridMultilevel"/>
    <w:tmpl w:val="E0FE117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53F7"/>
    <w:multiLevelType w:val="hybridMultilevel"/>
    <w:tmpl w:val="94004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3B"/>
    <w:multiLevelType w:val="hybridMultilevel"/>
    <w:tmpl w:val="758E3C98"/>
    <w:lvl w:ilvl="0" w:tplc="40BCB9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223F"/>
    <w:multiLevelType w:val="hybridMultilevel"/>
    <w:tmpl w:val="2566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4E9D"/>
    <w:multiLevelType w:val="multilevel"/>
    <w:tmpl w:val="3AECF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5391"/>
    <w:multiLevelType w:val="hybridMultilevel"/>
    <w:tmpl w:val="0846AD74"/>
    <w:lvl w:ilvl="0" w:tplc="7792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16A"/>
    <w:multiLevelType w:val="hybridMultilevel"/>
    <w:tmpl w:val="3D9A9F66"/>
    <w:lvl w:ilvl="0" w:tplc="D5D01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175A"/>
    <w:multiLevelType w:val="hybridMultilevel"/>
    <w:tmpl w:val="37C883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4C21"/>
    <w:multiLevelType w:val="hybridMultilevel"/>
    <w:tmpl w:val="B170A8D0"/>
    <w:lvl w:ilvl="0" w:tplc="DE5E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8A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4A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C6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4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7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4708B4"/>
    <w:multiLevelType w:val="hybridMultilevel"/>
    <w:tmpl w:val="89EEE94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4B4E"/>
    <w:multiLevelType w:val="hybridMultilevel"/>
    <w:tmpl w:val="F2FC4B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E5E4B"/>
    <w:multiLevelType w:val="hybridMultilevel"/>
    <w:tmpl w:val="D6F876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82"/>
    <w:rsid w:val="0000095B"/>
    <w:rsid w:val="000033E0"/>
    <w:rsid w:val="00020934"/>
    <w:rsid w:val="00040A7E"/>
    <w:rsid w:val="0005324F"/>
    <w:rsid w:val="00064032"/>
    <w:rsid w:val="000951EA"/>
    <w:rsid w:val="00095FA4"/>
    <w:rsid w:val="000C501C"/>
    <w:rsid w:val="000E1080"/>
    <w:rsid w:val="000E2C79"/>
    <w:rsid w:val="000F5C44"/>
    <w:rsid w:val="00116130"/>
    <w:rsid w:val="001252E5"/>
    <w:rsid w:val="001305F0"/>
    <w:rsid w:val="001336E6"/>
    <w:rsid w:val="00142771"/>
    <w:rsid w:val="00167DB1"/>
    <w:rsid w:val="00187F50"/>
    <w:rsid w:val="00193883"/>
    <w:rsid w:val="001A4545"/>
    <w:rsid w:val="001A7E60"/>
    <w:rsid w:val="001C48F4"/>
    <w:rsid w:val="001C53F1"/>
    <w:rsid w:val="001D69BD"/>
    <w:rsid w:val="001E44BE"/>
    <w:rsid w:val="001F04E3"/>
    <w:rsid w:val="001F1223"/>
    <w:rsid w:val="00205D3F"/>
    <w:rsid w:val="00206648"/>
    <w:rsid w:val="0020719A"/>
    <w:rsid w:val="00220686"/>
    <w:rsid w:val="00231349"/>
    <w:rsid w:val="002567B5"/>
    <w:rsid w:val="00265930"/>
    <w:rsid w:val="00273D2A"/>
    <w:rsid w:val="00284050"/>
    <w:rsid w:val="00285F69"/>
    <w:rsid w:val="0028663D"/>
    <w:rsid w:val="002A1D82"/>
    <w:rsid w:val="002B31DD"/>
    <w:rsid w:val="002B3B66"/>
    <w:rsid w:val="002B4867"/>
    <w:rsid w:val="002D4EB9"/>
    <w:rsid w:val="002D6C0A"/>
    <w:rsid w:val="002E04C6"/>
    <w:rsid w:val="002F443A"/>
    <w:rsid w:val="002F4C3B"/>
    <w:rsid w:val="0032165D"/>
    <w:rsid w:val="00333CC3"/>
    <w:rsid w:val="00346C68"/>
    <w:rsid w:val="00351B09"/>
    <w:rsid w:val="00367B2D"/>
    <w:rsid w:val="003748C6"/>
    <w:rsid w:val="00377F53"/>
    <w:rsid w:val="00380370"/>
    <w:rsid w:val="00386351"/>
    <w:rsid w:val="0039524D"/>
    <w:rsid w:val="003976D5"/>
    <w:rsid w:val="003B1223"/>
    <w:rsid w:val="003D41C8"/>
    <w:rsid w:val="003D4993"/>
    <w:rsid w:val="003E72DB"/>
    <w:rsid w:val="003F6FD0"/>
    <w:rsid w:val="004061DB"/>
    <w:rsid w:val="004146DF"/>
    <w:rsid w:val="00425F3E"/>
    <w:rsid w:val="004304F7"/>
    <w:rsid w:val="00431F62"/>
    <w:rsid w:val="00433E02"/>
    <w:rsid w:val="00434905"/>
    <w:rsid w:val="004451A8"/>
    <w:rsid w:val="00446B9E"/>
    <w:rsid w:val="004473DF"/>
    <w:rsid w:val="0046097B"/>
    <w:rsid w:val="004626E6"/>
    <w:rsid w:val="004660CF"/>
    <w:rsid w:val="0048390F"/>
    <w:rsid w:val="004A2E1D"/>
    <w:rsid w:val="004A5096"/>
    <w:rsid w:val="004B46B1"/>
    <w:rsid w:val="004B6BEC"/>
    <w:rsid w:val="004D59C9"/>
    <w:rsid w:val="004D6DB5"/>
    <w:rsid w:val="004E010D"/>
    <w:rsid w:val="004E0AF2"/>
    <w:rsid w:val="004F5F5A"/>
    <w:rsid w:val="00511F43"/>
    <w:rsid w:val="005135D5"/>
    <w:rsid w:val="00524980"/>
    <w:rsid w:val="00534A72"/>
    <w:rsid w:val="005458D1"/>
    <w:rsid w:val="00556CC2"/>
    <w:rsid w:val="00576AC3"/>
    <w:rsid w:val="005A438D"/>
    <w:rsid w:val="005B6B32"/>
    <w:rsid w:val="005E45A5"/>
    <w:rsid w:val="006006CB"/>
    <w:rsid w:val="00604A83"/>
    <w:rsid w:val="0061385D"/>
    <w:rsid w:val="00641FE0"/>
    <w:rsid w:val="00644CF6"/>
    <w:rsid w:val="00645C18"/>
    <w:rsid w:val="00654688"/>
    <w:rsid w:val="00655D4F"/>
    <w:rsid w:val="006638C5"/>
    <w:rsid w:val="00682A60"/>
    <w:rsid w:val="006A37B0"/>
    <w:rsid w:val="006B6C06"/>
    <w:rsid w:val="006B737C"/>
    <w:rsid w:val="006C0C6B"/>
    <w:rsid w:val="006C7628"/>
    <w:rsid w:val="006D11E7"/>
    <w:rsid w:val="0070051E"/>
    <w:rsid w:val="00702985"/>
    <w:rsid w:val="00702AF4"/>
    <w:rsid w:val="007043DA"/>
    <w:rsid w:val="00707BBE"/>
    <w:rsid w:val="0072002B"/>
    <w:rsid w:val="00735991"/>
    <w:rsid w:val="00750EDF"/>
    <w:rsid w:val="00753AD2"/>
    <w:rsid w:val="00760D43"/>
    <w:rsid w:val="00772B75"/>
    <w:rsid w:val="00784674"/>
    <w:rsid w:val="007953F7"/>
    <w:rsid w:val="007A20E3"/>
    <w:rsid w:val="007B1C77"/>
    <w:rsid w:val="007B750A"/>
    <w:rsid w:val="007D1D7F"/>
    <w:rsid w:val="007D2D94"/>
    <w:rsid w:val="007E26A4"/>
    <w:rsid w:val="007E5783"/>
    <w:rsid w:val="007E7C7F"/>
    <w:rsid w:val="007F1803"/>
    <w:rsid w:val="007F1A98"/>
    <w:rsid w:val="007F1C79"/>
    <w:rsid w:val="00804926"/>
    <w:rsid w:val="00814A85"/>
    <w:rsid w:val="00824CFC"/>
    <w:rsid w:val="00835864"/>
    <w:rsid w:val="0085347B"/>
    <w:rsid w:val="00871930"/>
    <w:rsid w:val="00872FAC"/>
    <w:rsid w:val="00874720"/>
    <w:rsid w:val="008A368A"/>
    <w:rsid w:val="008A6AEC"/>
    <w:rsid w:val="008B2078"/>
    <w:rsid w:val="008B31AC"/>
    <w:rsid w:val="008B418D"/>
    <w:rsid w:val="008C0410"/>
    <w:rsid w:val="008C74CD"/>
    <w:rsid w:val="008C7564"/>
    <w:rsid w:val="008D1DEC"/>
    <w:rsid w:val="008D3739"/>
    <w:rsid w:val="008D68E8"/>
    <w:rsid w:val="00907F8C"/>
    <w:rsid w:val="00916574"/>
    <w:rsid w:val="00926898"/>
    <w:rsid w:val="00946380"/>
    <w:rsid w:val="00957DEA"/>
    <w:rsid w:val="0096541C"/>
    <w:rsid w:val="00971797"/>
    <w:rsid w:val="00975EEE"/>
    <w:rsid w:val="009809E6"/>
    <w:rsid w:val="00993462"/>
    <w:rsid w:val="0099492F"/>
    <w:rsid w:val="009A4772"/>
    <w:rsid w:val="009B0699"/>
    <w:rsid w:val="009B291D"/>
    <w:rsid w:val="009B5038"/>
    <w:rsid w:val="009C30E9"/>
    <w:rsid w:val="009D0106"/>
    <w:rsid w:val="009D0BC3"/>
    <w:rsid w:val="009D6E0D"/>
    <w:rsid w:val="009E2419"/>
    <w:rsid w:val="009E351A"/>
    <w:rsid w:val="009F0077"/>
    <w:rsid w:val="009F32A8"/>
    <w:rsid w:val="00A05B05"/>
    <w:rsid w:val="00A06EA7"/>
    <w:rsid w:val="00A07EFF"/>
    <w:rsid w:val="00A204E6"/>
    <w:rsid w:val="00A25F92"/>
    <w:rsid w:val="00A33DAC"/>
    <w:rsid w:val="00A35C00"/>
    <w:rsid w:val="00A376C9"/>
    <w:rsid w:val="00A44718"/>
    <w:rsid w:val="00A45290"/>
    <w:rsid w:val="00A536CA"/>
    <w:rsid w:val="00A554E2"/>
    <w:rsid w:val="00A5762B"/>
    <w:rsid w:val="00A65E60"/>
    <w:rsid w:val="00A70B16"/>
    <w:rsid w:val="00A74A27"/>
    <w:rsid w:val="00A93182"/>
    <w:rsid w:val="00A946BC"/>
    <w:rsid w:val="00AB18D2"/>
    <w:rsid w:val="00AC56E2"/>
    <w:rsid w:val="00AD67C8"/>
    <w:rsid w:val="00AD6DE6"/>
    <w:rsid w:val="00B02A7A"/>
    <w:rsid w:val="00B2478C"/>
    <w:rsid w:val="00B351F3"/>
    <w:rsid w:val="00B46259"/>
    <w:rsid w:val="00B46BCC"/>
    <w:rsid w:val="00B56254"/>
    <w:rsid w:val="00B71465"/>
    <w:rsid w:val="00B813EB"/>
    <w:rsid w:val="00BA1B9B"/>
    <w:rsid w:val="00BB2BE0"/>
    <w:rsid w:val="00C07936"/>
    <w:rsid w:val="00C1493D"/>
    <w:rsid w:val="00C1699C"/>
    <w:rsid w:val="00C25CC0"/>
    <w:rsid w:val="00C44AE0"/>
    <w:rsid w:val="00C6148A"/>
    <w:rsid w:val="00C66D40"/>
    <w:rsid w:val="00C839E5"/>
    <w:rsid w:val="00D4144F"/>
    <w:rsid w:val="00D4426C"/>
    <w:rsid w:val="00D561EB"/>
    <w:rsid w:val="00D56DBA"/>
    <w:rsid w:val="00D625CA"/>
    <w:rsid w:val="00D67E98"/>
    <w:rsid w:val="00D750AB"/>
    <w:rsid w:val="00D866A1"/>
    <w:rsid w:val="00D901D8"/>
    <w:rsid w:val="00D90727"/>
    <w:rsid w:val="00D908C6"/>
    <w:rsid w:val="00D93E95"/>
    <w:rsid w:val="00DA0355"/>
    <w:rsid w:val="00DD04CC"/>
    <w:rsid w:val="00DD1DF6"/>
    <w:rsid w:val="00DE1EFE"/>
    <w:rsid w:val="00E077F7"/>
    <w:rsid w:val="00E24EB1"/>
    <w:rsid w:val="00E31A85"/>
    <w:rsid w:val="00E33AA3"/>
    <w:rsid w:val="00E35FB8"/>
    <w:rsid w:val="00E3633F"/>
    <w:rsid w:val="00E5040A"/>
    <w:rsid w:val="00E51037"/>
    <w:rsid w:val="00E60DB3"/>
    <w:rsid w:val="00E67E84"/>
    <w:rsid w:val="00E73514"/>
    <w:rsid w:val="00EA5568"/>
    <w:rsid w:val="00EB66FC"/>
    <w:rsid w:val="00EC1DD5"/>
    <w:rsid w:val="00EC57EB"/>
    <w:rsid w:val="00EC61CA"/>
    <w:rsid w:val="00ED1D14"/>
    <w:rsid w:val="00EF5EBB"/>
    <w:rsid w:val="00F307AC"/>
    <w:rsid w:val="00F339C5"/>
    <w:rsid w:val="00F4005C"/>
    <w:rsid w:val="00F509F4"/>
    <w:rsid w:val="00F636B9"/>
    <w:rsid w:val="00F709AE"/>
    <w:rsid w:val="00F7540C"/>
    <w:rsid w:val="00F827FB"/>
    <w:rsid w:val="00FA0797"/>
    <w:rsid w:val="00FC19DA"/>
    <w:rsid w:val="00FC312C"/>
    <w:rsid w:val="00FC387C"/>
    <w:rsid w:val="00FD1D85"/>
    <w:rsid w:val="00FE0B62"/>
    <w:rsid w:val="00FE12FD"/>
    <w:rsid w:val="00FE2782"/>
    <w:rsid w:val="00FE2A3D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449F"/>
  <w15:docId w15:val="{82B95052-DA84-4778-A26D-7F2F02E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E02"/>
  </w:style>
  <w:style w:type="paragraph" w:styleId="a8">
    <w:name w:val="footer"/>
    <w:basedOn w:val="a"/>
    <w:link w:val="a9"/>
    <w:uiPriority w:val="99"/>
    <w:unhideWhenUsed/>
    <w:rsid w:val="0043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E02"/>
  </w:style>
  <w:style w:type="paragraph" w:styleId="aa">
    <w:name w:val="List Paragraph"/>
    <w:basedOn w:val="a"/>
    <w:uiPriority w:val="34"/>
    <w:qFormat/>
    <w:rsid w:val="00E077F7"/>
    <w:pPr>
      <w:spacing w:after="160" w:line="259" w:lineRule="auto"/>
      <w:ind w:left="720"/>
      <w:contextualSpacing/>
    </w:pPr>
  </w:style>
  <w:style w:type="paragraph" w:customStyle="1" w:styleId="c0">
    <w:name w:val="c0"/>
    <w:basedOn w:val="a"/>
    <w:rsid w:val="00A5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6CA"/>
  </w:style>
  <w:style w:type="character" w:customStyle="1" w:styleId="c4">
    <w:name w:val="c4"/>
    <w:basedOn w:val="a0"/>
    <w:rsid w:val="00A536CA"/>
  </w:style>
  <w:style w:type="character" w:customStyle="1" w:styleId="c3">
    <w:name w:val="c3"/>
    <w:basedOn w:val="a0"/>
    <w:rsid w:val="00A536CA"/>
  </w:style>
  <w:style w:type="paragraph" w:customStyle="1" w:styleId="1">
    <w:name w:val="Без интервала1"/>
    <w:rsid w:val="00367B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B2478C"/>
    <w:rPr>
      <w:rFonts w:cs="Times New Roman"/>
    </w:rPr>
  </w:style>
  <w:style w:type="paragraph" w:customStyle="1" w:styleId="2">
    <w:name w:val="Без интервала2"/>
    <w:rsid w:val="007F1803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7953F7"/>
    <w:rPr>
      <w:b/>
      <w:bCs/>
    </w:rPr>
  </w:style>
  <w:style w:type="paragraph" w:customStyle="1" w:styleId="author">
    <w:name w:val="author"/>
    <w:basedOn w:val="a"/>
    <w:rsid w:val="0081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77B9-3793-40C5-A968-3CBC39A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шка&amp;Белка</cp:lastModifiedBy>
  <cp:revision>85</cp:revision>
  <cp:lastPrinted>2022-02-28T07:51:00Z</cp:lastPrinted>
  <dcterms:created xsi:type="dcterms:W3CDTF">2021-03-24T14:54:00Z</dcterms:created>
  <dcterms:modified xsi:type="dcterms:W3CDTF">2022-12-05T17:25:00Z</dcterms:modified>
</cp:coreProperties>
</file>